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FE" w:rsidRPr="00C728A7" w:rsidRDefault="007063FE" w:rsidP="007063FE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7063FE" w:rsidRPr="00C728A7" w:rsidRDefault="00CD72B2" w:rsidP="007063F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2B2">
        <w:rPr>
          <w:rFonts w:ascii="Times New Roman" w:eastAsia="Times New Roman" w:hAnsi="Times New Roman" w:cs="Times New Roman"/>
          <w:b/>
          <w:sz w:val="28"/>
          <w:szCs w:val="28"/>
        </w:rPr>
        <w:t>ОУД</w:t>
      </w:r>
      <w:r w:rsidR="007063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E0E6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06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7063FE" w:rsidRPr="00C728A7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</w:t>
      </w:r>
    </w:p>
    <w:p w:rsidR="004E3FDF" w:rsidRDefault="004E3FDF" w:rsidP="004E3F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пециальности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8.02.06 Финансы.</w:t>
      </w:r>
    </w:p>
    <w:p w:rsidR="00EC4CD5" w:rsidRDefault="00EC4CD5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3FE" w:rsidRPr="006854A0" w:rsidRDefault="007063FE" w:rsidP="007063F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854A0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EC4CD5" w:rsidRPr="00310CA3" w:rsidRDefault="00EC4CD5" w:rsidP="00310CA3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ь, возникающая между атомами за счет образования общих эле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нных пар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ая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, 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EC4CD5" w:rsidRDefault="00EC4CD5" w:rsidP="00EC4CD5">
      <w:pPr>
        <w:pStyle w:val="a3"/>
        <w:numPr>
          <w:ilvl w:val="1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видность атомов одного и того же химического элемента, им</w:t>
      </w: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щие одинаковый заряд ядра, но разные массовые чис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оп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он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4E3FDF" w:rsidRPr="00907D4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E3FDF" w:rsidRPr="00907D4F">
        <w:rPr>
          <w:rFonts w:ascii="Times New Roman" w:hAnsi="Times New Roman" w:cs="Times New Roman"/>
          <w:sz w:val="28"/>
          <w:szCs w:val="28"/>
        </w:rPr>
        <w:t xml:space="preserve"> 01</w:t>
      </w:r>
      <w:r w:rsidR="004E3FDF">
        <w:rPr>
          <w:rFonts w:ascii="Times New Roman" w:hAnsi="Times New Roman" w:cs="Times New Roman"/>
          <w:sz w:val="28"/>
          <w:szCs w:val="28"/>
        </w:rPr>
        <w:t xml:space="preserve">,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310CA3" w:rsidRDefault="00EC4CD5" w:rsidP="00EC4CD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 Органические соединения, состоящие только из атомов углерода и вод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а.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ороды</w:t>
      </w:r>
    </w:p>
    <w:p w:rsidR="00310CA3" w:rsidRPr="00310CA3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>Правильный ответ: 4)</w:t>
      </w:r>
    </w:p>
    <w:p w:rsidR="00103BFB" w:rsidRPr="007063FE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 w:rsidRPr="00907D4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hAnsi="Times New Roman" w:cs="Times New Roman"/>
          <w:sz w:val="28"/>
          <w:szCs w:val="28"/>
        </w:rPr>
        <w:t xml:space="preserve"> 01,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310CA3" w:rsidRDefault="00310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94" w:rsidRDefault="00223294" w:rsidP="00223294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2329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:rsidR="002F400D" w:rsidRPr="009F46D4" w:rsidRDefault="002F400D" w:rsidP="002F400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Установите соответствие между исходными веществами и продукт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1) Fe+Cl2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А) FeCl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Б) FeCl2+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3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+ H2O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2+ H2O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00D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ПК 4.4</w:t>
      </w:r>
    </w:p>
    <w:p w:rsidR="00975980" w:rsidRPr="002F400D" w:rsidRDefault="00975980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400D" w:rsidRPr="009F46D4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мета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э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аце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4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К 1.2</w:t>
      </w:r>
    </w:p>
    <w:p w:rsidR="002F400D" w:rsidRPr="002F400D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00D" w:rsidRPr="009F46D4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Установите соответствие между базовыми понятиями и </w:t>
      </w:r>
      <w:proofErr w:type="spellStart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затр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ми</w:t>
      </w:r>
      <w:proofErr w:type="spellEnd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нергия, которую необходимо з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ить для превращения атома в п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</w:t>
            </w:r>
            <w:proofErr w:type="spellEnd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Энергия ионизации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2F400D" w:rsidRPr="002F400D" w:rsidTr="008D1BB1">
        <w:trPr>
          <w:trHeight w:val="29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F400D" w:rsidRPr="002F400D" w:rsidTr="008D1BB1">
        <w:trPr>
          <w:trHeight w:val="28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 07 </w:t>
      </w:r>
    </w:p>
    <w:p w:rsidR="00223294" w:rsidRDefault="00223294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8A5" w:rsidRPr="009322F0" w:rsidRDefault="000948A5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8FE" w:rsidRPr="00537B61" w:rsidRDefault="000408FE" w:rsidP="000408FE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</w:t>
      </w: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а</w:t>
      </w: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тельности</w:t>
      </w:r>
    </w:p>
    <w:p w:rsidR="000408FE" w:rsidRPr="009F46D4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6D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</w:t>
      </w:r>
      <w:r w:rsidR="00C60B3E" w:rsidRPr="009F46D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F46D4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вещества для получения хлорида меди из оксида меди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:rsidR="000408FE" w:rsidRPr="000408FE" w:rsidRDefault="000408FE" w:rsidP="000408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</w:t>
      </w:r>
      <w:r w:rsidR="004E3FD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 04,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7</w:t>
      </w:r>
    </w:p>
    <w:p w:rsidR="000408FE" w:rsidRPr="000408FE" w:rsidRDefault="000408FE" w:rsidP="000408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действия и составьте алгоритм оказания первой помощи при химическом ожоге раствором кисл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ты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 нейтр</w:t>
      </w:r>
      <w:r w:rsidRPr="000408FE">
        <w:rPr>
          <w:rFonts w:ascii="Times New Roman" w:eastAsia="Calibri" w:hAnsi="Times New Roman" w:cs="Times New Roman"/>
          <w:sz w:val="28"/>
          <w:szCs w:val="28"/>
        </w:rPr>
        <w:t>а</w:t>
      </w:r>
      <w:r w:rsidRPr="000408FE">
        <w:rPr>
          <w:rFonts w:ascii="Times New Roman" w:eastAsia="Calibri" w:hAnsi="Times New Roman" w:cs="Times New Roman"/>
          <w:sz w:val="28"/>
          <w:szCs w:val="28"/>
        </w:rPr>
        <w:t>лизации кислоты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0408FE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0408FE">
        <w:rPr>
          <w:rFonts w:ascii="Times New Roman" w:eastAsia="Calibri" w:hAnsi="Times New Roman" w:cs="Times New Roman"/>
          <w:sz w:val="28"/>
          <w:szCs w:val="28"/>
        </w:rPr>
        <w:t>, А, Д, Г</w:t>
      </w:r>
    </w:p>
    <w:p w:rsidR="000408FE" w:rsidRPr="000408FE" w:rsidRDefault="000408FE" w:rsidP="004E3FD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</w:t>
      </w: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соединения в последовательности увеличения их молек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лярных масс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Na</w:t>
      </w:r>
      <w:r w:rsidRPr="000408F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408FE">
        <w:rPr>
          <w:rFonts w:ascii="Times New Roman" w:eastAsia="Calibri" w:hAnsi="Times New Roman" w:cs="Times New Roman"/>
          <w:sz w:val="28"/>
          <w:szCs w:val="28"/>
        </w:rPr>
        <w:t>O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NO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4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083CF5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Default="00083CF5" w:rsidP="000948A5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</w:t>
      </w:r>
      <w:r w:rsidRPr="006854A0">
        <w:rPr>
          <w:rFonts w:ascii="Calibri Light" w:eastAsia="Times New Roman" w:hAnsi="Calibri Light" w:cs="Times New Roman"/>
          <w:color w:val="1F3763"/>
          <w:sz w:val="24"/>
          <w:szCs w:val="24"/>
        </w:rPr>
        <w:t xml:space="preserve"> </w:t>
      </w: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открытого типа</w:t>
      </w:r>
    </w:p>
    <w:p w:rsidR="00083CF5" w:rsidRPr="006854A0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Pr="00975980" w:rsidRDefault="00083CF5" w:rsidP="00975980">
      <w:pPr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7598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:rsidR="00083CF5" w:rsidRPr="00E9767D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Одноатомные и многоатомные спирты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личаются друг от друга ____</w:t>
      </w: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.</w:t>
      </w:r>
    </w:p>
    <w:p w:rsidR="00083CF5" w:rsidRPr="00975980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 гидроксильных групп.</w:t>
      </w:r>
    </w:p>
    <w:p w:rsidR="00223294" w:rsidRDefault="00083CF5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975980" w:rsidRPr="00975980" w:rsidRDefault="00975980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Реакции, с помощью которых получают полимеры – это 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полимеризации и реакция поликонденсации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4E3FDF">
        <w:rPr>
          <w:rFonts w:ascii="Times New Roman" w:eastAsia="Calibri" w:hAnsi="Times New Roman" w:cs="Times New Roman"/>
          <w:sz w:val="28"/>
          <w:szCs w:val="28"/>
        </w:rPr>
        <w:t>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Вещество, присутствующее в большем количестве, в объеме которого распределена дисперсная фаза, называют __________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ная среда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4E3FDF">
        <w:rPr>
          <w:rFonts w:ascii="Times New Roman" w:eastAsia="Calibri" w:hAnsi="Times New Roman" w:cs="Times New Roman"/>
          <w:sz w:val="28"/>
          <w:szCs w:val="28"/>
        </w:rPr>
        <w:t>2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0948A5" w:rsidRDefault="000948A5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975980" w:rsidRPr="009C13F8" w:rsidRDefault="00975980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C13F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:rsidR="00DC34DF" w:rsidRPr="00907D4F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есь 3 объёмов концентрированной соляной кислоты и 1 объёма конце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ированной азотной кислоты.   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</w:p>
    <w:p w:rsid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ская водка»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sz w:val="28"/>
          <w:szCs w:val="28"/>
        </w:rPr>
        <w:t xml:space="preserve"> 01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</w:p>
    <w:p w:rsidR="00C60B3E" w:rsidRPr="00DC34DF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67D" w:rsidRPr="00E9767D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свежий разрез яблока на воздухе постепенно буреет и приобрет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 цвет ржавчины?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E97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ходящееся в плоде железо окисляется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4</w:t>
      </w:r>
    </w:p>
    <w:p w:rsidR="00C60B3E" w:rsidRPr="00975980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34DF" w:rsidRPr="00907D4F" w:rsidRDefault="00DC34DF" w:rsidP="00907D4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снег с точки зрения химика? Это вода в твёрдом состоянии - ледяные кристаллы. Оказывается, снег горит. Как это сделать? 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уд положить немного чистого снега и пропустить через него фтор, снег вспыхнет ярким пламенем</w:t>
      </w:r>
    </w:p>
    <w:p w:rsidR="00DC34DF" w:rsidRPr="00975980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7</w:t>
      </w:r>
    </w:p>
    <w:p w:rsidR="00DC34DF" w:rsidRP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B3E" w:rsidRPr="007E0C7B" w:rsidRDefault="00C60B3E" w:rsidP="00C60B3E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E0C7B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:rsidR="00C60B3E" w:rsidRPr="00C60B3E" w:rsidRDefault="00C60B3E" w:rsidP="00907D4F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)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07D4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ишите ответ, используя точную формулировку.</w:t>
      </w:r>
    </w:p>
    <w:p w:rsidR="00C60B3E" w:rsidRPr="00907D4F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D4F">
        <w:rPr>
          <w:rFonts w:ascii="Times New Roman" w:eastAsia="Calibri" w:hAnsi="Times New Roman" w:cs="Times New Roman"/>
          <w:i/>
          <w:sz w:val="28"/>
          <w:szCs w:val="28"/>
        </w:rPr>
        <w:t>На строительной площадке или при установке тепло-газового обор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дования работаете с металлическими предметами. Как называется при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цип самопроизвольного разрушения металлов при взаимодействии с кислор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дом воздуха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B3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бытовой технике. 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ов. Наиболее известный пример коррозии - окисления металла, кот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естественного хим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процесса – коррозия.</w:t>
      </w:r>
    </w:p>
    <w:p w:rsidR="00083CF5" w:rsidRPr="00E9767D" w:rsidRDefault="00C60B3E" w:rsidP="00E976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proofErr w:type="gramStart"/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</w:t>
      </w:r>
    </w:p>
    <w:sectPr w:rsidR="00083CF5" w:rsidRPr="00E9767D" w:rsidSect="002232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BC5"/>
    <w:multiLevelType w:val="multilevel"/>
    <w:tmpl w:val="CE48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60340"/>
    <w:multiLevelType w:val="multilevel"/>
    <w:tmpl w:val="A580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665A3"/>
    <w:multiLevelType w:val="multilevel"/>
    <w:tmpl w:val="BF2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B453B"/>
    <w:multiLevelType w:val="multilevel"/>
    <w:tmpl w:val="6D9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391"/>
    <w:multiLevelType w:val="multilevel"/>
    <w:tmpl w:val="ABD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F28E1"/>
    <w:multiLevelType w:val="multilevel"/>
    <w:tmpl w:val="ECE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65FD7"/>
    <w:multiLevelType w:val="multilevel"/>
    <w:tmpl w:val="FB4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70A69"/>
    <w:multiLevelType w:val="multilevel"/>
    <w:tmpl w:val="3612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47BA5"/>
    <w:multiLevelType w:val="multilevel"/>
    <w:tmpl w:val="99A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60A9F"/>
    <w:multiLevelType w:val="hybridMultilevel"/>
    <w:tmpl w:val="32F66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5356F"/>
    <w:multiLevelType w:val="hybridMultilevel"/>
    <w:tmpl w:val="121A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54FF9"/>
    <w:multiLevelType w:val="multilevel"/>
    <w:tmpl w:val="9F1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AD327F"/>
    <w:multiLevelType w:val="multilevel"/>
    <w:tmpl w:val="048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E172A"/>
    <w:multiLevelType w:val="multilevel"/>
    <w:tmpl w:val="A83C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55B80"/>
    <w:multiLevelType w:val="multilevel"/>
    <w:tmpl w:val="095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54F94"/>
    <w:multiLevelType w:val="multilevel"/>
    <w:tmpl w:val="417ED1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B326FC0"/>
    <w:multiLevelType w:val="multilevel"/>
    <w:tmpl w:val="C5C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7"/>
    <w:rsid w:val="000408FE"/>
    <w:rsid w:val="00083CF5"/>
    <w:rsid w:val="000948A5"/>
    <w:rsid w:val="00103BFB"/>
    <w:rsid w:val="00223294"/>
    <w:rsid w:val="002F400D"/>
    <w:rsid w:val="00310CA3"/>
    <w:rsid w:val="004E3FDF"/>
    <w:rsid w:val="00661607"/>
    <w:rsid w:val="007063FE"/>
    <w:rsid w:val="0086682D"/>
    <w:rsid w:val="00907D4F"/>
    <w:rsid w:val="009322F0"/>
    <w:rsid w:val="00975980"/>
    <w:rsid w:val="009F46D4"/>
    <w:rsid w:val="00C60B3E"/>
    <w:rsid w:val="00CD72B2"/>
    <w:rsid w:val="00CE0E64"/>
    <w:rsid w:val="00DC34DF"/>
    <w:rsid w:val="00E0066D"/>
    <w:rsid w:val="00E9767D"/>
    <w:rsid w:val="00E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319E-DBE5-446B-A651-1A43A9E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Вик</cp:lastModifiedBy>
  <cp:revision>17</cp:revision>
  <dcterms:created xsi:type="dcterms:W3CDTF">2025-10-25T17:02:00Z</dcterms:created>
  <dcterms:modified xsi:type="dcterms:W3CDTF">2025-11-17T08:10:00Z</dcterms:modified>
</cp:coreProperties>
</file>